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CE1B12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257CF9">
        <w:rPr>
          <w:rFonts w:ascii="Times New Roman" w:hAnsi="Times New Roman"/>
          <w:b/>
        </w:rPr>
        <w:t>484</w:t>
      </w:r>
    </w:p>
    <w:p w:rsidR="003D7C88" w:rsidRDefault="007879CD" w:rsidP="00CE1B12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3D7C88" w:rsidRDefault="00A47E47" w:rsidP="00CE1B12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3D7C88">
        <w:rPr>
          <w:rFonts w:ascii="Times New Roman" w:hAnsi="Times New Roman"/>
          <w:b/>
        </w:rPr>
        <w:t>Союза</w:t>
      </w:r>
      <w:r w:rsidR="00591B1C" w:rsidRPr="003D7C88">
        <w:rPr>
          <w:rFonts w:ascii="Times New Roman" w:hAnsi="Times New Roman"/>
          <w:b/>
        </w:rPr>
        <w:t>«</w:t>
      </w:r>
      <w:r w:rsidR="00A92826" w:rsidRPr="003D7C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3D7C88">
        <w:rPr>
          <w:rFonts w:ascii="Times New Roman" w:hAnsi="Times New Roman"/>
          <w:b/>
        </w:rPr>
        <w:t>»</w:t>
      </w:r>
    </w:p>
    <w:p w:rsidR="00A92826" w:rsidRDefault="00A92826" w:rsidP="00CE1B12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B94919" w:rsidP="00CE1B12">
      <w:pPr>
        <w:pStyle w:val="a3"/>
        <w:ind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3109A9">
        <w:rPr>
          <w:sz w:val="22"/>
          <w:szCs w:val="22"/>
        </w:rPr>
        <w:t xml:space="preserve">                                                          </w:t>
      </w:r>
      <w:r w:rsidR="00257CF9">
        <w:rPr>
          <w:sz w:val="22"/>
          <w:szCs w:val="22"/>
        </w:rPr>
        <w:t xml:space="preserve">   25</w:t>
      </w:r>
      <w:r w:rsidR="003109A9">
        <w:rPr>
          <w:sz w:val="22"/>
          <w:szCs w:val="22"/>
        </w:rPr>
        <w:t xml:space="preserve"> </w:t>
      </w:r>
      <w:r w:rsidR="00257CF9">
        <w:rPr>
          <w:sz w:val="22"/>
          <w:szCs w:val="22"/>
        </w:rPr>
        <w:t>ма</w:t>
      </w:r>
      <w:r w:rsidR="000177D9">
        <w:rPr>
          <w:sz w:val="22"/>
          <w:szCs w:val="22"/>
        </w:rPr>
        <w:t>я</w:t>
      </w:r>
      <w:r w:rsidR="00C877D9">
        <w:rPr>
          <w:sz w:val="22"/>
          <w:szCs w:val="22"/>
        </w:rPr>
        <w:t xml:space="preserve"> 2017</w:t>
      </w:r>
      <w:r w:rsidR="00A92826" w:rsidRPr="0020766B">
        <w:rPr>
          <w:sz w:val="22"/>
          <w:szCs w:val="22"/>
        </w:rPr>
        <w:t xml:space="preserve"> года</w:t>
      </w:r>
    </w:p>
    <w:p w:rsidR="009766E4" w:rsidRDefault="009766E4" w:rsidP="000F0D62">
      <w:pPr>
        <w:pStyle w:val="a3"/>
        <w:ind w:right="-143"/>
        <w:jc w:val="both"/>
        <w:rPr>
          <w:b w:val="0"/>
          <w:sz w:val="22"/>
          <w:szCs w:val="22"/>
        </w:rPr>
      </w:pPr>
    </w:p>
    <w:p w:rsidR="00A3433E" w:rsidRPr="0020766B" w:rsidRDefault="00A92826" w:rsidP="007E6B2C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5A5080" w:rsidRPr="00BB3F59" w:rsidRDefault="005A5080" w:rsidP="007E6B2C">
      <w:pPr>
        <w:pStyle w:val="a3"/>
        <w:numPr>
          <w:ilvl w:val="0"/>
          <w:numId w:val="1"/>
        </w:numPr>
        <w:tabs>
          <w:tab w:val="clear" w:pos="900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7E6B2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Default="005A5080" w:rsidP="007E6B2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7E6B2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3D7C88" w:rsidP="007E6B2C">
      <w:pPr>
        <w:pStyle w:val="a3"/>
        <w:tabs>
          <w:tab w:val="left" w:pos="567"/>
          <w:tab w:val="left" w:pos="993"/>
          <w:tab w:val="left" w:pos="1134"/>
        </w:tabs>
        <w:ind w:right="-143" w:firstLine="567"/>
        <w:jc w:val="both"/>
        <w:rPr>
          <w:b w:val="0"/>
          <w:sz w:val="22"/>
          <w:szCs w:val="22"/>
        </w:rPr>
      </w:pPr>
      <w:r w:rsidRPr="003D7C88">
        <w:rPr>
          <w:b w:val="0"/>
          <w:sz w:val="22"/>
          <w:szCs w:val="22"/>
        </w:rPr>
        <w:t xml:space="preserve">Секретарь Совета – </w:t>
      </w:r>
      <w:r w:rsidR="009250A3">
        <w:rPr>
          <w:b w:val="0"/>
          <w:sz w:val="22"/>
          <w:szCs w:val="22"/>
        </w:rPr>
        <w:t>Рушева</w:t>
      </w:r>
      <w:r w:rsidR="002E48A3">
        <w:rPr>
          <w:b w:val="0"/>
          <w:sz w:val="22"/>
          <w:szCs w:val="22"/>
        </w:rPr>
        <w:t xml:space="preserve"> </w:t>
      </w:r>
      <w:r w:rsidR="009250A3">
        <w:rPr>
          <w:b w:val="0"/>
          <w:sz w:val="22"/>
          <w:szCs w:val="22"/>
        </w:rPr>
        <w:t>О</w:t>
      </w:r>
      <w:r w:rsidRPr="003D7C88">
        <w:rPr>
          <w:b w:val="0"/>
          <w:sz w:val="22"/>
          <w:szCs w:val="22"/>
        </w:rPr>
        <w:t>.</w:t>
      </w:r>
      <w:r w:rsidR="009250A3">
        <w:rPr>
          <w:b w:val="0"/>
          <w:sz w:val="22"/>
          <w:szCs w:val="22"/>
        </w:rPr>
        <w:t>В</w:t>
      </w:r>
      <w:r w:rsidRPr="003D7C88">
        <w:rPr>
          <w:b w:val="0"/>
          <w:sz w:val="22"/>
          <w:szCs w:val="22"/>
        </w:rPr>
        <w:t>.</w:t>
      </w:r>
      <w:r w:rsidR="009250A3">
        <w:rPr>
          <w:b w:val="0"/>
          <w:sz w:val="22"/>
          <w:szCs w:val="22"/>
        </w:rPr>
        <w:t>, без права голоса</w:t>
      </w:r>
      <w:r w:rsidRPr="003D7C88">
        <w:rPr>
          <w:b w:val="0"/>
          <w:sz w:val="22"/>
          <w:szCs w:val="22"/>
        </w:rPr>
        <w:t>.</w:t>
      </w:r>
    </w:p>
    <w:p w:rsidR="005F265F" w:rsidRDefault="005F265F" w:rsidP="00CE1B12">
      <w:pPr>
        <w:pStyle w:val="a3"/>
        <w:tabs>
          <w:tab w:val="left" w:pos="567"/>
          <w:tab w:val="left" w:pos="993"/>
        </w:tabs>
        <w:ind w:right="-143" w:firstLine="567"/>
        <w:jc w:val="both"/>
        <w:rPr>
          <w:b w:val="0"/>
          <w:sz w:val="22"/>
          <w:szCs w:val="22"/>
        </w:rPr>
      </w:pPr>
    </w:p>
    <w:p w:rsidR="002F1C69" w:rsidRDefault="002F1C69" w:rsidP="00CE1B12">
      <w:pPr>
        <w:pStyle w:val="a3"/>
        <w:ind w:right="-143" w:firstLine="567"/>
        <w:rPr>
          <w:sz w:val="22"/>
          <w:szCs w:val="22"/>
        </w:rPr>
      </w:pPr>
    </w:p>
    <w:p w:rsidR="0094248A" w:rsidRDefault="00A87B16" w:rsidP="00CE1B12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257CF9" w:rsidRPr="0020766B" w:rsidRDefault="00257CF9" w:rsidP="00CE1B12">
      <w:pPr>
        <w:pStyle w:val="a3"/>
        <w:ind w:right="-143" w:firstLine="567"/>
        <w:rPr>
          <w:sz w:val="22"/>
          <w:szCs w:val="22"/>
        </w:rPr>
      </w:pPr>
    </w:p>
    <w:p w:rsidR="003D7C88" w:rsidRDefault="00C81892" w:rsidP="000F0D6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04650A">
        <w:rPr>
          <w:sz w:val="22"/>
          <w:szCs w:val="22"/>
        </w:rPr>
        <w:t xml:space="preserve">1. </w:t>
      </w:r>
      <w:r w:rsidR="00257CF9" w:rsidRPr="0004650A">
        <w:rPr>
          <w:sz w:val="22"/>
          <w:szCs w:val="22"/>
        </w:rPr>
        <w:t>О прекращении членства Общества с ограниченной ответственностью «Стройгазсервис» в Союзе «Первая Национальная Организация Строителей».</w:t>
      </w:r>
    </w:p>
    <w:p w:rsidR="002720B5" w:rsidRPr="003A5D1E" w:rsidRDefault="00C81892" w:rsidP="007E6B2C">
      <w:pPr>
        <w:pStyle w:val="ae"/>
        <w:ind w:firstLine="567"/>
        <w:jc w:val="both"/>
        <w:rPr>
          <w:rFonts w:ascii="Times New Roman" w:hAnsi="Times New Roman"/>
        </w:rPr>
      </w:pPr>
      <w:r w:rsidRPr="003A5D1E">
        <w:rPr>
          <w:rFonts w:ascii="Times New Roman" w:hAnsi="Times New Roman"/>
          <w:b/>
        </w:rPr>
        <w:t xml:space="preserve">1. </w:t>
      </w:r>
      <w:r w:rsidR="00C269EF" w:rsidRPr="003A5D1E">
        <w:rPr>
          <w:rFonts w:ascii="Times New Roman" w:hAnsi="Times New Roman"/>
          <w:b/>
        </w:rPr>
        <w:t>По вопросу:</w:t>
      </w:r>
      <w:r w:rsidR="00C269EF" w:rsidRPr="003A5D1E">
        <w:rPr>
          <w:rFonts w:ascii="Times New Roman" w:hAnsi="Times New Roman"/>
        </w:rPr>
        <w:t xml:space="preserve"> </w:t>
      </w:r>
      <w:r w:rsidR="00257CF9" w:rsidRPr="003A5D1E">
        <w:rPr>
          <w:rFonts w:ascii="Times New Roman" w:hAnsi="Times New Roman"/>
        </w:rPr>
        <w:t>О прекращении членства Общества с ограниченной ответственностью «Стройгазсервис» в Союзе «Первая Национальная Организация Строителей».</w:t>
      </w:r>
    </w:p>
    <w:p w:rsidR="00257CF9" w:rsidRPr="003A5D1E" w:rsidRDefault="00257CF9" w:rsidP="007E6B2C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>02.12.2016 г. в Союз «Первая Национальная Организация Строителей» поступило уведомление ООО «Стройгазсервис», ИНН 3254006001, о добровольном прекращении членства в Союзе с 15.12.2016 г. с последующим переходом в другую саморегулируемую организацию.</w:t>
      </w:r>
    </w:p>
    <w:p w:rsidR="00257CF9" w:rsidRPr="003A5D1E" w:rsidRDefault="00257CF9" w:rsidP="007E6B2C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>На основании данного уведомления Союзом «Первая Национальная» в реестр членов Союза была внесена запись о прекращении членства ООО «Стройгазсервис» с 01.01.2017 г. Соответствующие сведения были направлены Союзом в Национальное объединение строителей (НОСТРОЙ). Однако НОСТРОЙ отказал во внесении этих сведений в единый реестр членов саморегулируемых организаций. Аналогичные отказы были даны НОСТРОЙ и ранее в отношении иных юридических лиц, чьи уведомления о добровольном прекращении членства с последующим переходом в другие саморегулируемые организации поступили в Союз позднее 01.12.2016 г.</w:t>
      </w:r>
    </w:p>
    <w:p w:rsidR="00257CF9" w:rsidRPr="003A5D1E" w:rsidRDefault="00257CF9" w:rsidP="007E6B2C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>В связи с получением в декабре 2016 года указанных отказов во внесении в единый реестр членов саморегулируемых организаций сведений о прекращении членства юридических лиц в Союзе «Первая Национальная», в соответствии с решением Совета Союза от 29.12.2016 г. (Протокол № 453 от 29.12.2016 г.) Союз приостановил осуществление перечислений в другие саморегулируемые организации взносов, внесенных ранее в компенсационный фонд Союза юридическими лицами, чьи уведомления о добровольном прекращении членства в Союзе с последующим переходом в другую саморегулируемую организацию поступили в Союз позднее 01.12.2016 г., и направил в адрес Национального объединения строителей запрос о предоставлении официального заключения о правовом статусе уведомлений членов Союза «Первая Национальная Организация Строителей» о добровольном прекращении членства в Союзе с последующим переходом в другую саморегулируемую организацию, поступивших позднее 01.12.2016 г.; оправовом статусе юридических лиц и индивидуальных предпринимателей, чьи уведомления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 поступили в Союз позднее 01.12.2016 г.; о порядке действий Союза «Первая Национальная Организация Строителей» при получении отказа НОСТРОЙ во внесении сведений в единый реестр членов саморегулируемых организаций; о порядке действий Союза «Первая Национальная Организация Строителей» в отношении уведомлений о добровольном прекращении членства в Союзе с последующим переходом в другую саморегулируемую организацию, поступивших в Союз позднее 01.12.2016 г.</w:t>
      </w:r>
    </w:p>
    <w:p w:rsidR="00257CF9" w:rsidRPr="003A5D1E" w:rsidRDefault="00257CF9" w:rsidP="007E6B2C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>30.01.2017 г. в Союз поступило заключение НОСТРОЙ (№ 07-435/17 от 24.01.2017 г.), согласно которому уведомление о намерении добровольно прекратить членство в саморегулируемой организации, в том числе с последующим переходом в другую саморегулируемую организацию, поступившее в саморегулируемую организацию позднее 01.12.2016 г., не влечет для индивидуального предпринимателя или юридического лица гражданско-правовые последствия, установленные частью 6 и частью 13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257CF9" w:rsidRPr="003A5D1E" w:rsidRDefault="00257CF9" w:rsidP="007E6B2C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 xml:space="preserve">Также в заключении НОСТРОЙ указано следующее: в случае отказа Национальным объединением строителей во внесении сведений в единый реестр членов саморегулируемых организаций саморегулируемой организации необходимо внести соответствующие изменения в </w:t>
      </w:r>
      <w:r w:rsidRPr="003A5D1E">
        <w:rPr>
          <w:rFonts w:ascii="Times New Roman" w:hAnsi="Times New Roman"/>
          <w:bCs/>
        </w:rPr>
        <w:lastRenderedPageBreak/>
        <w:t>указанные сведения и представить их повторно для внесения в единый реестр членов саморегулируемых организаций в установленном порядке.</w:t>
      </w:r>
    </w:p>
    <w:p w:rsidR="00257CF9" w:rsidRPr="003A5D1E" w:rsidRDefault="00257CF9" w:rsidP="007E6B2C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>Руководствуясь заключением НОСТРОЙ № 07-435/17 от 24.01.2017 г., Совет Союза решением от 01.02.2017 г. (Протокол № 460 от 01.02.2017 г.) поручил Директору Союза Антонову Р.Я. в отношении ООО «Стройгазсервис» и других юридических лиц, оказавшихся в аналогичной ситуации:</w:t>
      </w:r>
    </w:p>
    <w:p w:rsidR="00257CF9" w:rsidRPr="003A5D1E" w:rsidRDefault="00257CF9" w:rsidP="00FF0753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>­</w:t>
      </w:r>
      <w:r w:rsidRPr="003A5D1E">
        <w:rPr>
          <w:rFonts w:ascii="Times New Roman" w:hAnsi="Times New Roman"/>
          <w:bCs/>
        </w:rPr>
        <w:tab/>
        <w:t>внести в реестр членов Союза изменения в части аннулирования записей о прекращении членства в Союзе на основании уведомлений о намерении добровольно прекратить членство в Союзе с последующим переходом в другие саморегулируемые организации;</w:t>
      </w:r>
    </w:p>
    <w:p w:rsidR="00257CF9" w:rsidRPr="003A5D1E" w:rsidRDefault="00257CF9" w:rsidP="007E6B2C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>­</w:t>
      </w:r>
      <w:r w:rsidRPr="003A5D1E">
        <w:rPr>
          <w:rFonts w:ascii="Times New Roman" w:hAnsi="Times New Roman"/>
          <w:bCs/>
        </w:rPr>
        <w:tab/>
        <w:t>направить соответствующие сведения в НОСТРОЙ;</w:t>
      </w:r>
    </w:p>
    <w:p w:rsidR="00257CF9" w:rsidRPr="003A5D1E" w:rsidRDefault="00257CF9" w:rsidP="007E6B2C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>­</w:t>
      </w:r>
      <w:r w:rsidRPr="003A5D1E">
        <w:rPr>
          <w:rFonts w:ascii="Times New Roman" w:hAnsi="Times New Roman"/>
          <w:bCs/>
        </w:rPr>
        <w:tab/>
        <w:t>не производить на основании поступивших заявлений указанных юридических лиц перечисления в другие саморегулируемые организации взносов, ранее внесенных этими юридическими лицами в компенсационный фонд Союза.</w:t>
      </w:r>
    </w:p>
    <w:p w:rsidR="00257CF9" w:rsidRPr="003A5D1E" w:rsidRDefault="00257CF9" w:rsidP="007E6B2C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>Письмом № 127 от 08.02.2017 г. ООО «Стройгазсервис» было уведомлено о принятом Советом Союза решении с приложением Выписки из Протокола заседания Совета Союза и копии заключения НОСТРОЙ № 07-435/17 от 24.01.2017 г.</w:t>
      </w:r>
    </w:p>
    <w:p w:rsidR="00257CF9" w:rsidRPr="003A5D1E" w:rsidRDefault="00257CF9" w:rsidP="007E6B2C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>ООО «Аграрник», в отношении которого Советом Союза было принято аналогичное решение, обратилось в Федеральную службу по экологическому, технологическому и атомному надзору (Ростехнадзор) с жалобой на действия (бездействие) Союза.</w:t>
      </w:r>
    </w:p>
    <w:p w:rsidR="00257CF9" w:rsidRPr="003A5D1E" w:rsidRDefault="00257CF9" w:rsidP="007E6B2C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>В соответствии с поступившим запросом Союз предоставил в Ростехнадзор пояснения и документы по жалобе ООО «Аграрник», в том числе копию заключения НОСТРОЙ № 07-435/17 от 24.01.2017 г.</w:t>
      </w:r>
    </w:p>
    <w:p w:rsidR="00257CF9" w:rsidRPr="003A5D1E" w:rsidRDefault="00257CF9" w:rsidP="007E6B2C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 xml:space="preserve">25.04.2017 г. в Союз поступило заключение Ростехнадзора № 09-01-05/4586 от 19.04.2017 г. «О нарушении требований законодательства Российской Федерации». В заключении, в частности, указано следующее: </w:t>
      </w:r>
    </w:p>
    <w:p w:rsidR="00257CF9" w:rsidRPr="003A5D1E" w:rsidRDefault="00257CF9" w:rsidP="007E6B2C">
      <w:pPr>
        <w:pStyle w:val="ae"/>
        <w:ind w:firstLine="567"/>
        <w:jc w:val="both"/>
        <w:rPr>
          <w:rFonts w:ascii="Times New Roman" w:hAnsi="Times New Roman"/>
          <w:bCs/>
          <w:i/>
        </w:rPr>
      </w:pPr>
      <w:r w:rsidRPr="003A5D1E">
        <w:rPr>
          <w:rFonts w:ascii="Times New Roman" w:hAnsi="Times New Roman"/>
          <w:bCs/>
          <w:i/>
        </w:rPr>
        <w:t>«По результатам рассмотрения представленных Союзом документов установлено, что Союзом неверно трактуются отдельные положения законодательства Российской Федерации о градостроительной деятельности, вследствие чего Союзом не исполняются требования, установленные законодательством Российской Федерации, в частности положения частей 6 и 13 статьи 3.3 Федерального закона от 29.12.2004 № 191-ФЗ «О введении в действие Градостроительного кодекса Российской Федерации.</w:t>
      </w:r>
    </w:p>
    <w:p w:rsidR="00257CF9" w:rsidRPr="003A5D1E" w:rsidRDefault="00257CF9" w:rsidP="007902D2">
      <w:pPr>
        <w:pStyle w:val="ae"/>
        <w:ind w:firstLine="567"/>
        <w:jc w:val="both"/>
        <w:rPr>
          <w:rFonts w:ascii="Times New Roman" w:hAnsi="Times New Roman"/>
          <w:bCs/>
          <w:i/>
        </w:rPr>
      </w:pPr>
      <w:r w:rsidRPr="003A5D1E">
        <w:rPr>
          <w:rFonts w:ascii="Times New Roman" w:hAnsi="Times New Roman"/>
          <w:bCs/>
          <w:i/>
        </w:rPr>
        <w:t>В соответствии с частью 2 статьи 194 Гражданского кодекса Российской Федерации (далее – Кодекс) письменные заявления и извещения, сданные в организацию связи до двадцати четырех часов последнего дня срока, считаются сделанными в срок. Контрольные сроки пересылки письменной корреспонденции утверждены постановлением Правительства Российской Федерации от 24.03.2006 № 160.</w:t>
      </w:r>
    </w:p>
    <w:p w:rsidR="00257CF9" w:rsidRPr="003A5D1E" w:rsidRDefault="00257CF9" w:rsidP="007902D2">
      <w:pPr>
        <w:pStyle w:val="ae"/>
        <w:ind w:firstLine="567"/>
        <w:jc w:val="both"/>
        <w:rPr>
          <w:rFonts w:ascii="Times New Roman" w:hAnsi="Times New Roman"/>
          <w:bCs/>
          <w:i/>
        </w:rPr>
      </w:pPr>
      <w:r w:rsidRPr="003A5D1E">
        <w:rPr>
          <w:rFonts w:ascii="Times New Roman" w:hAnsi="Times New Roman"/>
          <w:bCs/>
          <w:i/>
        </w:rPr>
        <w:t>Указанные положения нормам части 1 статьи 165.1 Кодекса не противоречат – сданное в установленный срок в организацию связи уведомление будет считаться надлежащим, при этом наступление последствий в связи с таким уведомлением возникает в момент его доставки получателю.</w:t>
      </w:r>
    </w:p>
    <w:p w:rsidR="00257CF9" w:rsidRPr="003A5D1E" w:rsidRDefault="00257CF9" w:rsidP="007902D2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  <w:i/>
        </w:rPr>
        <w:t>Таким образом, Союз безосновательно нарушает положения федерального законодательства Российской Федерации.».</w:t>
      </w:r>
    </w:p>
    <w:p w:rsidR="00257CF9" w:rsidRPr="003A5D1E" w:rsidRDefault="00257CF9" w:rsidP="007902D2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>При этом в заключении указано, что Союзу в срок до 05.05.2017 г. необходимо направить в Управление государственного строительного надзора Ростехнадзора информацию о мерах, предпринятых в целях устранения вышеуказанного нарушения, а в случае поступления в Ростехнадзор жалоб на действия Союза по аналогичным основаниям в отношении Союза будет инициирована внеплановая проверка.</w:t>
      </w:r>
    </w:p>
    <w:p w:rsidR="00257CF9" w:rsidRPr="003A5D1E" w:rsidRDefault="00257CF9" w:rsidP="007902D2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>Таким образом, органом надзора за саморегулируемыми организациями признаны правомерными первоначальные действия Союза по прекращению членства юридических лиц на основании уведомлений о намерении добровольно прекратить членство с последующим переходом в другие саморегулируемые организации, а позиция НОСТРОЙ, которой руководствовался Союз, в том числе по вопросу прекращения членства ООО «Стройгазсервис» в Союзе, признана ошибочной.</w:t>
      </w:r>
    </w:p>
    <w:p w:rsidR="00257CF9" w:rsidRPr="003A5D1E" w:rsidRDefault="00257CF9" w:rsidP="007902D2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 xml:space="preserve">Руководствуясь заключением Ростехнадзора № 09-01-05/4586 от 19.04.2017 г. «О нарушении требований законодательства Российской Федерации», в целях устранения нарушения, выявленного в действиях Союза «Первая Национальная Организация Строителей», Совет Союза 28.04.2017 г. отменил решение от 01.02.2017 г. в части аннулирования записи о прекращении членства ООО «Аграрник» в Союзе и принял решение о внесении в реестр членов Союза записи о прекращении членства ООО «Аграрник» в Союзе с 15.12.2016 г. на основании уведомления о намерении добровольно прекратить членство с последующим переходом в другую саморегулируемую </w:t>
      </w:r>
      <w:r w:rsidRPr="003A5D1E">
        <w:rPr>
          <w:rFonts w:ascii="Times New Roman" w:hAnsi="Times New Roman"/>
          <w:bCs/>
        </w:rPr>
        <w:lastRenderedPageBreak/>
        <w:t>организацию и о перечислении в другую саморегулируемую организацию взноса, внесенного ранее ООО «Аграрник» в компенсационный фонд Союза.</w:t>
      </w:r>
    </w:p>
    <w:p w:rsidR="00257CF9" w:rsidRPr="003A5D1E" w:rsidRDefault="00257CF9" w:rsidP="007902D2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>На основании указанного решения Совета Союза Национальным объединением строителей в единый реестр членов саморегулируемых организаций были внесены сведения о прекращении членства ООО «Аграрник» в Союзе с 15.12.2016 г. на основании уведомления о намерении добровольно прекратить членство с последующим переходом в другую саморегулируемую организацию.</w:t>
      </w:r>
    </w:p>
    <w:p w:rsidR="00257CF9" w:rsidRPr="003A5D1E" w:rsidRDefault="00257CF9" w:rsidP="007902D2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 xml:space="preserve">Письмом № 517 от 19.05.2017 г. Союз уведомил ООО «Стройгазсервис» о поступлении указанного выше заключения Ростехнадзора № 09-01-05/4586 от 19.04.2017 г., в котором также: </w:t>
      </w:r>
    </w:p>
    <w:p w:rsidR="00257CF9" w:rsidRPr="003A5D1E" w:rsidRDefault="00257CF9" w:rsidP="007902D2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>­</w:t>
      </w:r>
      <w:r w:rsidRPr="003A5D1E">
        <w:rPr>
          <w:rFonts w:ascii="Times New Roman" w:hAnsi="Times New Roman"/>
          <w:bCs/>
        </w:rPr>
        <w:tab/>
        <w:t>предложил ООО «Стройгазсервис» направить в адрес Союза дополнение к уведомлению о добровольном прекращении членства в Союзе в части изменения даты такого прекращения членства (на наиболее приемлемую в данной ситуации дату, но не позднее 01.07.2017 г.) и заявление о перечислении в другую саморегулируемую организацию взноса, внесенного ранее в компенсационный фонд Союза - в целях принятия Советом Союза решения, обеспечивающего соблюдение интересов ООО «Стройгазсервис» и недопущение ситуации, при которой действия ООО «Стройгазсервис» по выполнению в спорный период времени работ на основании свидетельства о допуске к определенному виду или видам работ, которые оказывают влияние на безопасность объектов капитального строительства, выданного Союзом, могут быть признаны незаконными,</w:t>
      </w:r>
    </w:p>
    <w:p w:rsidR="00257CF9" w:rsidRPr="003A5D1E" w:rsidRDefault="00257CF9" w:rsidP="00B126FD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>­</w:t>
      </w:r>
      <w:r w:rsidRPr="003A5D1E">
        <w:rPr>
          <w:rFonts w:ascii="Times New Roman" w:hAnsi="Times New Roman"/>
          <w:bCs/>
        </w:rPr>
        <w:tab/>
        <w:t>гарантировал по получении указанных документов осуществление всех необходимых действий по прекращению членства ООО «Стройгазсервис» на основании уведомления о добровольном прекращении членства с последующим переходом в другую саморегулируемую организацию и перечислению взноса, внесенного ранее в компенсационный фонд Союза.</w:t>
      </w:r>
    </w:p>
    <w:p w:rsidR="00257CF9" w:rsidRPr="003A5D1E" w:rsidRDefault="00257CF9" w:rsidP="00B126FD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>Согласно данным единого реестра членов саморегулируемых организаций в настоящее время ООО «Стройгазсервис» не является членом другой саморегулируемой организации, основанной на членстве лиц, осуществляющих строительство, по месту своей регистрации (Брянская область), соответственно, не имеет свидетельства о допуске к определенному виду или видам работ, которые оказывают влияние на безопасность объектов капитального строительства, выданного другой саморегулируемой организацией, заявление о перечислении в другую саморегулируемую организацию взноса, внесенного ранее в компенсационный фонд Союза, в Союз не поступало</w:t>
      </w:r>
    </w:p>
    <w:p w:rsidR="00257CF9" w:rsidRPr="003A5D1E" w:rsidRDefault="00257CF9" w:rsidP="00B126FD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 xml:space="preserve">23.05.2017 г. в Союз поступило письмо ООО «Стройгазсервис» № 38 от 23.05.2017 г., в котором ООО «Стройгазсервис» просит оставить в силе уведомление о добровольном прекращении членства в Союзе с последующим переходом в другую саморегулируемую организацию от 10.11.2016 г., в соответствии с которым членство ООО «Стройгазсервис» в Союзе подлежит прекращению с 01.01.2017 г. </w:t>
      </w:r>
    </w:p>
    <w:p w:rsidR="00257CF9" w:rsidRPr="003A5D1E" w:rsidRDefault="00257CF9" w:rsidP="00B126FD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>Учитывая изложенное, Совет Союза вправе:</w:t>
      </w:r>
    </w:p>
    <w:p w:rsidR="00257CF9" w:rsidRPr="003A5D1E" w:rsidRDefault="00257CF9" w:rsidP="00B126FD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 xml:space="preserve">отменить решение от 01.02.2017 г. (Протокол № 460) о внесении в реестр членов Союза изменений в части аннулирования записи о прекращении членства ООО «Стройгазсервис» в Союзе на основании уведомления о добровольном прекращении членства в Союзе с последующим переходом в другую саморегулируемую организацию и о неосуществлении перечисления в другую саморегулируемую организацию взноса, внесенного ранее ООО «Стройгазсервис» в компенсационный фонд Союза, </w:t>
      </w:r>
    </w:p>
    <w:p w:rsidR="00257CF9" w:rsidRPr="003A5D1E" w:rsidRDefault="00257CF9" w:rsidP="00B126FD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>и принять решение о внесении в реестр членов Союза записи о прекращении членства ООО «Стройгазсервис» в Союзе с 01.01.2017 г. на основании уведомления о добровольном прекращении членства с последующим переходом в другую саморегулируемую организацию и о перечислении в саморегулируемую организацию по месту регистрации ООО «Стройгазсервис» взноса, внесенного ранее ООО «Стройгазсервис» в компенсационный фонд Союза, в установленный срок после поступления в Союз указанного заявления и документов, подтверждающих факт принятия решения о приеме ООО «Стройгазсервис» в члены такой саморегулируемой организации.</w:t>
      </w:r>
    </w:p>
    <w:p w:rsidR="00257CF9" w:rsidRPr="003A5D1E" w:rsidRDefault="00257CF9" w:rsidP="0016422A">
      <w:pPr>
        <w:pStyle w:val="ae"/>
        <w:jc w:val="both"/>
        <w:rPr>
          <w:rFonts w:ascii="Times New Roman" w:hAnsi="Times New Roman"/>
        </w:rPr>
      </w:pPr>
    </w:p>
    <w:p w:rsidR="00257CF9" w:rsidRPr="000F0D62" w:rsidRDefault="00234591" w:rsidP="000F0D62">
      <w:pPr>
        <w:pStyle w:val="ae"/>
        <w:ind w:firstLine="567"/>
        <w:jc w:val="both"/>
        <w:rPr>
          <w:rFonts w:ascii="Times New Roman" w:hAnsi="Times New Roman"/>
          <w:b/>
        </w:rPr>
      </w:pPr>
      <w:r w:rsidRPr="003A5D1E">
        <w:rPr>
          <w:rFonts w:ascii="Times New Roman" w:hAnsi="Times New Roman"/>
          <w:b/>
        </w:rPr>
        <w:t>1</w:t>
      </w:r>
      <w:r w:rsidR="000A5483" w:rsidRPr="003A5D1E">
        <w:rPr>
          <w:rFonts w:ascii="Times New Roman" w:hAnsi="Times New Roman"/>
          <w:b/>
        </w:rPr>
        <w:t>.</w:t>
      </w:r>
      <w:r w:rsidRPr="003A5D1E">
        <w:rPr>
          <w:rFonts w:ascii="Times New Roman" w:hAnsi="Times New Roman"/>
          <w:b/>
        </w:rPr>
        <w:t xml:space="preserve"> Формулировка решения, поставленного на голосование: </w:t>
      </w:r>
      <w:r w:rsidR="00257CF9" w:rsidRPr="003A5D1E">
        <w:rPr>
          <w:rFonts w:ascii="Times New Roman" w:hAnsi="Times New Roman"/>
        </w:rPr>
        <w:t xml:space="preserve">Руководствуясь заключением Федеральной службы по экологическому, технологическому и атомному надзору (Ростехнадзор) № </w:t>
      </w:r>
      <w:r w:rsidR="00257CF9" w:rsidRPr="003A5D1E">
        <w:rPr>
          <w:rFonts w:ascii="Times New Roman" w:hAnsi="Times New Roman"/>
          <w:bCs/>
        </w:rPr>
        <w:t>09-01-05/4586 от 19.04.2017 г. «О нарушении требований законодательства Российской Федерации», в целях устранения нарушения, выявленного в действиях Союза «Первая Национальная Организация Строителей»:</w:t>
      </w:r>
    </w:p>
    <w:p w:rsidR="00257CF9" w:rsidRPr="003A5D1E" w:rsidRDefault="00257CF9" w:rsidP="00B126FD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 xml:space="preserve">1. отменить решение Совета Союза «Первая Национальная Организация Строителей» от 01.02.2017 г. (Протокол № 460) о внесении в реестр членов Союза изменений в части аннулирования записи о прекращении членства ООО «Стройгазсервис» в Союзе на основании уведомления о добровольном прекращении членства в Союзе с последующим переходом в другую </w:t>
      </w:r>
      <w:r w:rsidRPr="003A5D1E">
        <w:rPr>
          <w:rFonts w:ascii="Times New Roman" w:hAnsi="Times New Roman"/>
          <w:bCs/>
        </w:rPr>
        <w:lastRenderedPageBreak/>
        <w:t>саморегулируемую организацию и о неосуществлении перечисления в другую саморегулируемую организацию взноса, внесенного ранее ООО «Стройгазсервис» в компенсационный фонд Союза;</w:t>
      </w:r>
    </w:p>
    <w:p w:rsidR="00257CF9" w:rsidRPr="003A5D1E" w:rsidRDefault="00257CF9" w:rsidP="00B126FD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 xml:space="preserve">2. поручить Директору Союза «Первая Национальная Организация Строителей» </w:t>
      </w:r>
      <w:r w:rsidR="00122DAC" w:rsidRPr="003A5D1E">
        <w:rPr>
          <w:rFonts w:ascii="Times New Roman" w:hAnsi="Times New Roman"/>
          <w:bCs/>
        </w:rPr>
        <w:br/>
      </w:r>
      <w:r w:rsidRPr="003A5D1E">
        <w:rPr>
          <w:rFonts w:ascii="Times New Roman" w:hAnsi="Times New Roman"/>
          <w:bCs/>
        </w:rPr>
        <w:t>Антонову Р.Я.:</w:t>
      </w:r>
    </w:p>
    <w:p w:rsidR="00257CF9" w:rsidRPr="003A5D1E" w:rsidRDefault="00257CF9" w:rsidP="00B126FD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>2.1. обеспечить внесение в реестр членов Союза сведений о прекращении членства ООО «Стройгазсервис» в Союзе с 01.01.2017 г. на основании уведомления о намерении добровольно прекратить членство с последующим переходом в другую саморегулируемую организацию;</w:t>
      </w:r>
    </w:p>
    <w:p w:rsidR="00257CF9" w:rsidRPr="003A5D1E" w:rsidRDefault="00257CF9" w:rsidP="00B126FD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>2.2. обеспечить направление в Национальное объединение строителей сведений:</w:t>
      </w:r>
    </w:p>
    <w:p w:rsidR="00257CF9" w:rsidRPr="003A5D1E" w:rsidRDefault="00257CF9" w:rsidP="00B126FD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>- об отмене решения Совета Союза от 01.02.2017 г. (Протокол № 460),</w:t>
      </w:r>
    </w:p>
    <w:p w:rsidR="00257CF9" w:rsidRPr="003A5D1E" w:rsidRDefault="00257CF9" w:rsidP="00B126FD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>- о прекращении членства ООО «Стройгазсервис» в Союзе с 01.01.2017 г. на основании уведомления о добровольном прекращении членства с последующим переходом в другую саморегулируемую организацию;</w:t>
      </w:r>
    </w:p>
    <w:p w:rsidR="003D7C88" w:rsidRDefault="00257CF9" w:rsidP="00B126FD">
      <w:pPr>
        <w:pStyle w:val="ae"/>
        <w:ind w:firstLine="567"/>
        <w:jc w:val="both"/>
        <w:rPr>
          <w:rFonts w:ascii="Times New Roman" w:hAnsi="Times New Roman"/>
          <w:bCs/>
        </w:rPr>
      </w:pPr>
      <w:r w:rsidRPr="003A5D1E">
        <w:rPr>
          <w:rFonts w:ascii="Times New Roman" w:hAnsi="Times New Roman"/>
          <w:bCs/>
        </w:rPr>
        <w:t>2.3. обеспечить перечисление другую саморегулируемую организацию по месту регистрации ООО «Стройгазсервис» взноса, внесенного ранее ООО «Стройгазсервис» в компенсационный фонд Союза, в срок и в порядке, установленном частью 13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Российской Федерации» от 03.07.2016 г. № 372-ФЗ).</w:t>
      </w:r>
    </w:p>
    <w:p w:rsidR="002B3A88" w:rsidRPr="003A5D1E" w:rsidRDefault="002B3A88" w:rsidP="002B3A88">
      <w:pPr>
        <w:pStyle w:val="ae"/>
        <w:ind w:left="284" w:firstLine="567"/>
        <w:jc w:val="both"/>
        <w:rPr>
          <w:rFonts w:ascii="Times New Roman" w:hAnsi="Times New Roman"/>
          <w:b/>
        </w:rPr>
      </w:pPr>
    </w:p>
    <w:p w:rsidR="00227702" w:rsidRPr="003A5D1E" w:rsidRDefault="00227702" w:rsidP="00B126FD">
      <w:pPr>
        <w:pStyle w:val="ae"/>
        <w:ind w:firstLine="567"/>
        <w:jc w:val="both"/>
        <w:rPr>
          <w:rFonts w:ascii="Times New Roman" w:hAnsi="Times New Roman"/>
          <w:b/>
        </w:rPr>
      </w:pPr>
      <w:r w:rsidRPr="003A5D1E">
        <w:rPr>
          <w:rFonts w:ascii="Times New Roman" w:hAnsi="Times New Roman"/>
          <w:b/>
        </w:rPr>
        <w:t xml:space="preserve">В результате голосования: «За» - </w:t>
      </w:r>
      <w:r w:rsidR="009766E4">
        <w:rPr>
          <w:rFonts w:ascii="Times New Roman" w:hAnsi="Times New Roman"/>
          <w:b/>
        </w:rPr>
        <w:t>3</w:t>
      </w:r>
      <w:r w:rsidR="00F21384" w:rsidRPr="003A5D1E">
        <w:rPr>
          <w:rFonts w:ascii="Times New Roman" w:hAnsi="Times New Roman"/>
          <w:b/>
        </w:rPr>
        <w:t xml:space="preserve"> (</w:t>
      </w:r>
      <w:r w:rsidR="009766E4">
        <w:rPr>
          <w:rFonts w:ascii="Times New Roman" w:hAnsi="Times New Roman"/>
          <w:b/>
        </w:rPr>
        <w:t>три</w:t>
      </w:r>
      <w:r w:rsidR="00F21384" w:rsidRPr="003A5D1E">
        <w:rPr>
          <w:rFonts w:ascii="Times New Roman" w:hAnsi="Times New Roman"/>
          <w:b/>
        </w:rPr>
        <w:t>)</w:t>
      </w:r>
      <w:r w:rsidR="009766E4">
        <w:rPr>
          <w:rFonts w:ascii="Times New Roman" w:hAnsi="Times New Roman"/>
          <w:b/>
        </w:rPr>
        <w:t>; «Против» - 1 (один)</w:t>
      </w:r>
      <w:r w:rsidRPr="003A5D1E">
        <w:rPr>
          <w:rFonts w:ascii="Times New Roman" w:hAnsi="Times New Roman"/>
          <w:b/>
        </w:rPr>
        <w:t>; «Воздержался» - нет.</w:t>
      </w:r>
    </w:p>
    <w:p w:rsidR="002B3A88" w:rsidRDefault="002B3A88" w:rsidP="0016422A">
      <w:pPr>
        <w:pStyle w:val="a3"/>
        <w:tabs>
          <w:tab w:val="left" w:pos="-360"/>
          <w:tab w:val="left" w:pos="851"/>
        </w:tabs>
        <w:ind w:right="-143" w:firstLine="851"/>
        <w:jc w:val="both"/>
        <w:rPr>
          <w:sz w:val="22"/>
          <w:szCs w:val="22"/>
        </w:rPr>
      </w:pPr>
    </w:p>
    <w:p w:rsidR="00257CF9" w:rsidRPr="000F0D62" w:rsidRDefault="00227702" w:rsidP="000F0D6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27702">
        <w:rPr>
          <w:sz w:val="22"/>
          <w:szCs w:val="22"/>
        </w:rPr>
        <w:t>Принято решение:</w:t>
      </w:r>
      <w:r w:rsidR="000F0D62">
        <w:rPr>
          <w:sz w:val="22"/>
          <w:szCs w:val="22"/>
        </w:rPr>
        <w:t xml:space="preserve"> </w:t>
      </w:r>
      <w:r w:rsidR="00257CF9" w:rsidRPr="000F0D62">
        <w:rPr>
          <w:b w:val="0"/>
          <w:sz w:val="22"/>
          <w:szCs w:val="22"/>
        </w:rPr>
        <w:t>Руководствуясь заключением Федеральной службы по экологическому, технологическому и атомному надзору (Ростехнадзор) № 09-01-05/4586 от 19.04.2017 г. «О нарушении требований законодательства Российской Федерации», в целях устранения нарушения, выявленного в действиях Союза «Первая Национальная Организация Строителей»:</w:t>
      </w:r>
    </w:p>
    <w:p w:rsidR="00257CF9" w:rsidRPr="003A5D1E" w:rsidRDefault="00257CF9" w:rsidP="00B126FD">
      <w:pPr>
        <w:pStyle w:val="ae"/>
        <w:ind w:firstLine="567"/>
        <w:jc w:val="both"/>
        <w:rPr>
          <w:rFonts w:ascii="Times New Roman" w:hAnsi="Times New Roman"/>
        </w:rPr>
      </w:pPr>
      <w:r w:rsidRPr="003A5D1E">
        <w:rPr>
          <w:rFonts w:ascii="Times New Roman" w:hAnsi="Times New Roman"/>
        </w:rPr>
        <w:t>1. отменить решение Совета Союза «Первая Национальная Организация Строителей» от 01.02.2017 г. (Протокол № 460) о внесении в реестр членов Союза изменений в части аннулирования записи о прекращении членства ООО «Стройгазсервис» в Союзе на основании уведомления о добровольном прекращении членства в Союзе с последующим переходом в другую саморегулируемую организацию и о неосуществлении перечисления в другую саморегулируемую организацию взноса, внесенного ранее ООО «Стройгазсервис» в компенсационный фонд Союза;</w:t>
      </w:r>
    </w:p>
    <w:p w:rsidR="00257CF9" w:rsidRPr="003A5D1E" w:rsidRDefault="00257CF9" w:rsidP="00B126FD">
      <w:pPr>
        <w:pStyle w:val="ae"/>
        <w:ind w:firstLine="567"/>
        <w:jc w:val="both"/>
        <w:rPr>
          <w:rFonts w:ascii="Times New Roman" w:hAnsi="Times New Roman"/>
        </w:rPr>
      </w:pPr>
      <w:r w:rsidRPr="003A5D1E">
        <w:rPr>
          <w:rFonts w:ascii="Times New Roman" w:hAnsi="Times New Roman"/>
        </w:rPr>
        <w:t xml:space="preserve">2. поручить Директору Союза «Первая Национальная Организация Строителей» </w:t>
      </w:r>
      <w:r w:rsidR="002B3A88">
        <w:rPr>
          <w:rFonts w:ascii="Times New Roman" w:hAnsi="Times New Roman"/>
        </w:rPr>
        <w:br/>
      </w:r>
      <w:r w:rsidRPr="003A5D1E">
        <w:rPr>
          <w:rFonts w:ascii="Times New Roman" w:hAnsi="Times New Roman"/>
        </w:rPr>
        <w:t>Антонову Р.Я.:</w:t>
      </w:r>
    </w:p>
    <w:p w:rsidR="00257CF9" w:rsidRPr="003A5D1E" w:rsidRDefault="00257CF9" w:rsidP="00B126FD">
      <w:pPr>
        <w:pStyle w:val="ae"/>
        <w:ind w:firstLine="567"/>
        <w:jc w:val="both"/>
        <w:rPr>
          <w:rFonts w:ascii="Times New Roman" w:hAnsi="Times New Roman"/>
        </w:rPr>
      </w:pPr>
      <w:r w:rsidRPr="003A5D1E">
        <w:rPr>
          <w:rFonts w:ascii="Times New Roman" w:hAnsi="Times New Roman"/>
        </w:rPr>
        <w:t>2.1. обеспечить внесение в реестр членов Союза сведений о прекращении членства ООО «Стройгазсервис» в Союзе с 01.01.2017 г. на основании уведомления о намерении добровольно прекратить членство с последующим переходом в другую саморегулируемую организацию;</w:t>
      </w:r>
    </w:p>
    <w:p w:rsidR="00257CF9" w:rsidRPr="003A5D1E" w:rsidRDefault="00257CF9" w:rsidP="00B126FD">
      <w:pPr>
        <w:pStyle w:val="ae"/>
        <w:ind w:firstLine="567"/>
        <w:jc w:val="both"/>
        <w:rPr>
          <w:rFonts w:ascii="Times New Roman" w:hAnsi="Times New Roman"/>
        </w:rPr>
      </w:pPr>
      <w:r w:rsidRPr="003A5D1E">
        <w:rPr>
          <w:rFonts w:ascii="Times New Roman" w:hAnsi="Times New Roman"/>
        </w:rPr>
        <w:t>2.2. обеспечить направление в Национальное объединение строителей сведений:</w:t>
      </w:r>
    </w:p>
    <w:p w:rsidR="00257CF9" w:rsidRPr="003A5D1E" w:rsidRDefault="00257CF9" w:rsidP="00B126FD">
      <w:pPr>
        <w:pStyle w:val="ae"/>
        <w:ind w:firstLine="567"/>
        <w:jc w:val="both"/>
        <w:rPr>
          <w:rFonts w:ascii="Times New Roman" w:hAnsi="Times New Roman"/>
        </w:rPr>
      </w:pPr>
      <w:r w:rsidRPr="003A5D1E">
        <w:rPr>
          <w:rFonts w:ascii="Times New Roman" w:hAnsi="Times New Roman"/>
        </w:rPr>
        <w:t>- об отмене решения Совета Союза от 01.02.2017 г. (Протокол № 460),</w:t>
      </w:r>
    </w:p>
    <w:p w:rsidR="00257CF9" w:rsidRPr="003A5D1E" w:rsidRDefault="00257CF9" w:rsidP="00B126FD">
      <w:pPr>
        <w:pStyle w:val="ae"/>
        <w:ind w:firstLine="567"/>
        <w:jc w:val="both"/>
        <w:rPr>
          <w:rFonts w:ascii="Times New Roman" w:hAnsi="Times New Roman"/>
        </w:rPr>
      </w:pPr>
      <w:r w:rsidRPr="003A5D1E">
        <w:rPr>
          <w:rFonts w:ascii="Times New Roman" w:hAnsi="Times New Roman"/>
        </w:rPr>
        <w:t>- о прекращении членства ООО «Стройгазсервис» в Союзе с 01.01.2017 г. на основании уведомления о добровольном прекращении членства с последующим переходом в другую саморегулируемую организацию;</w:t>
      </w:r>
    </w:p>
    <w:p w:rsidR="00257CF9" w:rsidRPr="003A5D1E" w:rsidRDefault="00257CF9" w:rsidP="00B126FD">
      <w:pPr>
        <w:pStyle w:val="ae"/>
        <w:ind w:firstLine="567"/>
        <w:jc w:val="both"/>
        <w:rPr>
          <w:rFonts w:ascii="Times New Roman" w:hAnsi="Times New Roman"/>
        </w:rPr>
      </w:pPr>
      <w:r w:rsidRPr="003A5D1E">
        <w:rPr>
          <w:rFonts w:ascii="Times New Roman" w:hAnsi="Times New Roman"/>
        </w:rPr>
        <w:t>2.3. обеспечить перечисление другую саморегулируемую организацию по месту регистрации ООО «Стройгазсервис» взноса, внесенного ранее ООО «Стройгазсервис» в компенсационный фонд Союза, в срок и в порядке, установленном частью 13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Российской Федерации» от 03.07.2016 г. № 372-ФЗ).</w:t>
      </w:r>
    </w:p>
    <w:p w:rsidR="00C81892" w:rsidRDefault="00C81892" w:rsidP="0016422A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rStyle w:val="af"/>
          <w:b/>
          <w:i/>
          <w:sz w:val="22"/>
          <w:szCs w:val="22"/>
        </w:rPr>
      </w:pPr>
    </w:p>
    <w:p w:rsidR="000A5483" w:rsidRDefault="000A5483" w:rsidP="00CE1B1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E1B12" w:rsidRPr="00CE1B12" w:rsidRDefault="00CE1B12" w:rsidP="007E6B2C">
      <w:pPr>
        <w:spacing w:after="0" w:line="240" w:lineRule="auto"/>
        <w:ind w:right="-143" w:firstLine="142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       </w:t>
      </w:r>
      <w:r w:rsidR="00952368">
        <w:rPr>
          <w:rFonts w:ascii="Times New Roman" w:hAnsi="Times New Roman"/>
        </w:rPr>
        <w:t xml:space="preserve">        </w:t>
      </w:r>
      <w:r w:rsidRPr="00CE1B12">
        <w:rPr>
          <w:rFonts w:ascii="Times New Roman" w:hAnsi="Times New Roman"/>
        </w:rPr>
        <w:t xml:space="preserve">  </w:t>
      </w:r>
      <w:r w:rsidR="00952368">
        <w:rPr>
          <w:rFonts w:ascii="Times New Roman" w:hAnsi="Times New Roman"/>
        </w:rPr>
        <w:t xml:space="preserve">   </w:t>
      </w:r>
      <w:r w:rsidRPr="00CE1B12">
        <w:rPr>
          <w:rFonts w:ascii="Times New Roman" w:hAnsi="Times New Roman"/>
        </w:rPr>
        <w:t xml:space="preserve">            </w:t>
      </w:r>
      <w:r w:rsidR="00952368">
        <w:rPr>
          <w:rFonts w:ascii="Times New Roman" w:hAnsi="Times New Roman"/>
        </w:rPr>
        <w:t>подпись</w:t>
      </w:r>
      <w:r w:rsidRPr="00CE1B12">
        <w:rPr>
          <w:rFonts w:ascii="Times New Roman" w:hAnsi="Times New Roman"/>
        </w:rPr>
        <w:t xml:space="preserve">                                                   О.А.Фельдман</w:t>
      </w:r>
    </w:p>
    <w:p w:rsidR="00CE1B12" w:rsidRPr="00CE1B12" w:rsidRDefault="00CE1B12" w:rsidP="00CE1B1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CE1B12" w:rsidRPr="00CE1B12" w:rsidRDefault="00CE1B12" w:rsidP="00CE1B1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CE1B12" w:rsidRDefault="00CE1B12" w:rsidP="00CE1B1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CE1B12" w:rsidRPr="00CE1B12" w:rsidRDefault="00CE1B12" w:rsidP="00CE1B1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CE1B12" w:rsidRPr="00CE1B12" w:rsidRDefault="00CE1B12" w:rsidP="007E6B2C">
      <w:pPr>
        <w:tabs>
          <w:tab w:val="left" w:pos="-360"/>
          <w:tab w:val="left" w:pos="720"/>
        </w:tabs>
        <w:spacing w:after="0" w:line="240" w:lineRule="auto"/>
        <w:ind w:right="-143" w:firstLine="142"/>
        <w:jc w:val="both"/>
      </w:pPr>
      <w:r w:rsidRPr="00CE1B12">
        <w:rPr>
          <w:rFonts w:ascii="Times New Roman" w:hAnsi="Times New Roman"/>
        </w:rPr>
        <w:t xml:space="preserve">Секретарь Совета              </w:t>
      </w:r>
      <w:r w:rsidR="00952368">
        <w:rPr>
          <w:rFonts w:ascii="Times New Roman" w:hAnsi="Times New Roman"/>
        </w:rPr>
        <w:t xml:space="preserve">   </w:t>
      </w:r>
      <w:r w:rsidRPr="00CE1B12">
        <w:rPr>
          <w:rFonts w:ascii="Times New Roman" w:hAnsi="Times New Roman"/>
        </w:rPr>
        <w:t xml:space="preserve">            </w:t>
      </w:r>
      <w:r w:rsidR="00952368">
        <w:rPr>
          <w:rFonts w:ascii="Times New Roman" w:hAnsi="Times New Roman"/>
        </w:rPr>
        <w:t xml:space="preserve">    </w:t>
      </w:r>
      <w:r w:rsidRPr="00CE1B12">
        <w:rPr>
          <w:rFonts w:ascii="Times New Roman" w:hAnsi="Times New Roman"/>
        </w:rPr>
        <w:t xml:space="preserve">  </w:t>
      </w:r>
      <w:r w:rsidR="00952368">
        <w:rPr>
          <w:rFonts w:ascii="Times New Roman" w:hAnsi="Times New Roman"/>
        </w:rPr>
        <w:t xml:space="preserve"> </w:t>
      </w:r>
      <w:r w:rsidRPr="00CE1B12">
        <w:rPr>
          <w:rFonts w:ascii="Times New Roman" w:hAnsi="Times New Roman"/>
        </w:rPr>
        <w:t xml:space="preserve">     </w:t>
      </w:r>
      <w:r w:rsidR="00952368">
        <w:rPr>
          <w:rFonts w:ascii="Times New Roman" w:hAnsi="Times New Roman"/>
        </w:rPr>
        <w:t>подпись</w:t>
      </w:r>
      <w:r w:rsidRPr="00CE1B12">
        <w:rPr>
          <w:rFonts w:ascii="Times New Roman" w:hAnsi="Times New Roman"/>
        </w:rPr>
        <w:t xml:space="preserve">                        </w:t>
      </w:r>
      <w:r w:rsidR="00952368">
        <w:rPr>
          <w:rFonts w:ascii="Times New Roman" w:hAnsi="Times New Roman"/>
        </w:rPr>
        <w:t xml:space="preserve">  </w:t>
      </w:r>
      <w:bookmarkStart w:id="0" w:name="_GoBack"/>
      <w:bookmarkEnd w:id="0"/>
      <w:r w:rsidRPr="00CE1B12">
        <w:rPr>
          <w:rFonts w:ascii="Times New Roman" w:hAnsi="Times New Roman"/>
        </w:rPr>
        <w:t xml:space="preserve">                        </w:t>
      </w:r>
      <w:r w:rsidR="009250A3">
        <w:rPr>
          <w:rFonts w:ascii="Times New Roman" w:hAnsi="Times New Roman"/>
        </w:rPr>
        <w:t>О</w:t>
      </w:r>
      <w:r w:rsidRPr="00CE1B12">
        <w:rPr>
          <w:rFonts w:ascii="Times New Roman" w:hAnsi="Times New Roman"/>
        </w:rPr>
        <w:t>.</w:t>
      </w:r>
      <w:r w:rsidR="009250A3">
        <w:rPr>
          <w:rFonts w:ascii="Times New Roman" w:hAnsi="Times New Roman"/>
        </w:rPr>
        <w:t>В</w:t>
      </w:r>
      <w:r w:rsidRPr="00CE1B12">
        <w:rPr>
          <w:rFonts w:ascii="Times New Roman" w:hAnsi="Times New Roman"/>
        </w:rPr>
        <w:t>.</w:t>
      </w:r>
      <w:r w:rsidR="009250A3">
        <w:rPr>
          <w:rFonts w:ascii="Times New Roman" w:hAnsi="Times New Roman"/>
        </w:rPr>
        <w:t>Рушева</w:t>
      </w:r>
    </w:p>
    <w:sectPr w:rsidR="00CE1B12" w:rsidRPr="00CE1B12" w:rsidSect="00CE1B12">
      <w:footerReference w:type="default" r:id="rId8"/>
      <w:type w:val="continuous"/>
      <w:pgSz w:w="11906" w:h="16838"/>
      <w:pgMar w:top="567" w:right="851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D62" w:rsidRDefault="000F0D62" w:rsidP="003164AF">
      <w:pPr>
        <w:spacing w:after="0" w:line="240" w:lineRule="auto"/>
      </w:pPr>
      <w:r>
        <w:separator/>
      </w:r>
    </w:p>
  </w:endnote>
  <w:endnote w:type="continuationSeparator" w:id="0">
    <w:p w:rsidR="000F0D62" w:rsidRDefault="000F0D6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D62" w:rsidRPr="00ED259F" w:rsidRDefault="000F0D6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52368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F0D62" w:rsidRDefault="000F0D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D62" w:rsidRDefault="000F0D62" w:rsidP="003164AF">
      <w:pPr>
        <w:spacing w:after="0" w:line="240" w:lineRule="auto"/>
      </w:pPr>
      <w:r>
        <w:separator/>
      </w:r>
    </w:p>
  </w:footnote>
  <w:footnote w:type="continuationSeparator" w:id="0">
    <w:p w:rsidR="000F0D62" w:rsidRDefault="000F0D6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F42C20"/>
    <w:multiLevelType w:val="hybridMultilevel"/>
    <w:tmpl w:val="6A5A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4EB1F3F"/>
    <w:multiLevelType w:val="hybridMultilevel"/>
    <w:tmpl w:val="BD96AC00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E950EBD"/>
    <w:multiLevelType w:val="hybridMultilevel"/>
    <w:tmpl w:val="33EAFC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E81A20"/>
    <w:multiLevelType w:val="hybridMultilevel"/>
    <w:tmpl w:val="004CB56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AFB48BD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4EF4"/>
    <w:rsid w:val="00016158"/>
    <w:rsid w:val="00016C72"/>
    <w:rsid w:val="000172F9"/>
    <w:rsid w:val="000177D9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650A"/>
    <w:rsid w:val="00046B28"/>
    <w:rsid w:val="000470D9"/>
    <w:rsid w:val="0005282D"/>
    <w:rsid w:val="00052882"/>
    <w:rsid w:val="00053663"/>
    <w:rsid w:val="00053A98"/>
    <w:rsid w:val="0005545A"/>
    <w:rsid w:val="000561A1"/>
    <w:rsid w:val="0005636D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2929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19B"/>
    <w:rsid w:val="0009740C"/>
    <w:rsid w:val="000A2819"/>
    <w:rsid w:val="000A2EC8"/>
    <w:rsid w:val="000A4016"/>
    <w:rsid w:val="000A4931"/>
    <w:rsid w:val="000A5483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0D62"/>
    <w:rsid w:val="000F316E"/>
    <w:rsid w:val="000F35C6"/>
    <w:rsid w:val="000F50EE"/>
    <w:rsid w:val="000F5E1D"/>
    <w:rsid w:val="000F638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2DAC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907"/>
    <w:rsid w:val="00141B96"/>
    <w:rsid w:val="00143077"/>
    <w:rsid w:val="001441E3"/>
    <w:rsid w:val="00144332"/>
    <w:rsid w:val="00144A42"/>
    <w:rsid w:val="001466E6"/>
    <w:rsid w:val="001467D0"/>
    <w:rsid w:val="00146AA6"/>
    <w:rsid w:val="00147165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22A"/>
    <w:rsid w:val="00164313"/>
    <w:rsid w:val="001647EE"/>
    <w:rsid w:val="001668C0"/>
    <w:rsid w:val="001727C9"/>
    <w:rsid w:val="00173DB6"/>
    <w:rsid w:val="00174609"/>
    <w:rsid w:val="00175AE5"/>
    <w:rsid w:val="001828F4"/>
    <w:rsid w:val="001846F6"/>
    <w:rsid w:val="00184B7A"/>
    <w:rsid w:val="001856A9"/>
    <w:rsid w:val="0018577B"/>
    <w:rsid w:val="00185F9A"/>
    <w:rsid w:val="001862DF"/>
    <w:rsid w:val="0018734D"/>
    <w:rsid w:val="0019032B"/>
    <w:rsid w:val="00190AA8"/>
    <w:rsid w:val="00190C06"/>
    <w:rsid w:val="00190DFE"/>
    <w:rsid w:val="00192B37"/>
    <w:rsid w:val="00193F82"/>
    <w:rsid w:val="0019621A"/>
    <w:rsid w:val="00196428"/>
    <w:rsid w:val="00196AA0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32ED"/>
    <w:rsid w:val="001B39FC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75F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27702"/>
    <w:rsid w:val="00230937"/>
    <w:rsid w:val="00232069"/>
    <w:rsid w:val="0023330F"/>
    <w:rsid w:val="00233D25"/>
    <w:rsid w:val="0023411F"/>
    <w:rsid w:val="00234591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CF9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4F4D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0B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3A88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38D0"/>
    <w:rsid w:val="002E48A3"/>
    <w:rsid w:val="002E714C"/>
    <w:rsid w:val="002F032E"/>
    <w:rsid w:val="002F05DB"/>
    <w:rsid w:val="002F090F"/>
    <w:rsid w:val="002F11B6"/>
    <w:rsid w:val="002F1C69"/>
    <w:rsid w:val="002F1C95"/>
    <w:rsid w:val="002F2C7E"/>
    <w:rsid w:val="002F31D0"/>
    <w:rsid w:val="002F52CF"/>
    <w:rsid w:val="002F5ADB"/>
    <w:rsid w:val="002F603A"/>
    <w:rsid w:val="0030058A"/>
    <w:rsid w:val="0030346D"/>
    <w:rsid w:val="00304864"/>
    <w:rsid w:val="003063FB"/>
    <w:rsid w:val="0031013F"/>
    <w:rsid w:val="00310644"/>
    <w:rsid w:val="003107C5"/>
    <w:rsid w:val="00310871"/>
    <w:rsid w:val="003109A9"/>
    <w:rsid w:val="00310C76"/>
    <w:rsid w:val="00311895"/>
    <w:rsid w:val="00311D48"/>
    <w:rsid w:val="0031221C"/>
    <w:rsid w:val="00315132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473A"/>
    <w:rsid w:val="003252D6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555F"/>
    <w:rsid w:val="00346835"/>
    <w:rsid w:val="003468E4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3B4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5D1E"/>
    <w:rsid w:val="003A6234"/>
    <w:rsid w:val="003B0091"/>
    <w:rsid w:val="003B022E"/>
    <w:rsid w:val="003B1871"/>
    <w:rsid w:val="003B2D34"/>
    <w:rsid w:val="003B607D"/>
    <w:rsid w:val="003B6707"/>
    <w:rsid w:val="003B6D22"/>
    <w:rsid w:val="003B780B"/>
    <w:rsid w:val="003B7A6A"/>
    <w:rsid w:val="003C00A7"/>
    <w:rsid w:val="003C15A8"/>
    <w:rsid w:val="003C194F"/>
    <w:rsid w:val="003C506C"/>
    <w:rsid w:val="003C66D9"/>
    <w:rsid w:val="003C7F9C"/>
    <w:rsid w:val="003D1042"/>
    <w:rsid w:val="003D1A8C"/>
    <w:rsid w:val="003D4751"/>
    <w:rsid w:val="003D4B3E"/>
    <w:rsid w:val="003D6362"/>
    <w:rsid w:val="003D720A"/>
    <w:rsid w:val="003D7AAF"/>
    <w:rsid w:val="003D7C88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7E0"/>
    <w:rsid w:val="003F2C4F"/>
    <w:rsid w:val="003F3D8E"/>
    <w:rsid w:val="003F4A4B"/>
    <w:rsid w:val="003F5ED8"/>
    <w:rsid w:val="003F5FED"/>
    <w:rsid w:val="003F6085"/>
    <w:rsid w:val="0040174F"/>
    <w:rsid w:val="004018FA"/>
    <w:rsid w:val="00401CB6"/>
    <w:rsid w:val="004041D0"/>
    <w:rsid w:val="00406F43"/>
    <w:rsid w:val="004078AD"/>
    <w:rsid w:val="00407E8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0AF0"/>
    <w:rsid w:val="004529F2"/>
    <w:rsid w:val="00455892"/>
    <w:rsid w:val="00456653"/>
    <w:rsid w:val="0045707D"/>
    <w:rsid w:val="00457713"/>
    <w:rsid w:val="00460640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1338"/>
    <w:rsid w:val="004921F2"/>
    <w:rsid w:val="0049421B"/>
    <w:rsid w:val="00495188"/>
    <w:rsid w:val="00497EB8"/>
    <w:rsid w:val="004A1F1D"/>
    <w:rsid w:val="004A1F4F"/>
    <w:rsid w:val="004A3D89"/>
    <w:rsid w:val="004A5B8B"/>
    <w:rsid w:val="004A654C"/>
    <w:rsid w:val="004A78AB"/>
    <w:rsid w:val="004A7E81"/>
    <w:rsid w:val="004B0259"/>
    <w:rsid w:val="004B100C"/>
    <w:rsid w:val="004B19AF"/>
    <w:rsid w:val="004B210D"/>
    <w:rsid w:val="004B26D4"/>
    <w:rsid w:val="004B5377"/>
    <w:rsid w:val="004B595B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07AF"/>
    <w:rsid w:val="004E12DB"/>
    <w:rsid w:val="004E159C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6959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47420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36A"/>
    <w:rsid w:val="005654B6"/>
    <w:rsid w:val="00571159"/>
    <w:rsid w:val="005733B1"/>
    <w:rsid w:val="00574980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02D"/>
    <w:rsid w:val="005931F9"/>
    <w:rsid w:val="005932FD"/>
    <w:rsid w:val="00594802"/>
    <w:rsid w:val="00594CA3"/>
    <w:rsid w:val="00595473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2FC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1A21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0C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23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3F08"/>
    <w:rsid w:val="006A4501"/>
    <w:rsid w:val="006A4E8D"/>
    <w:rsid w:val="006A5505"/>
    <w:rsid w:val="006A5891"/>
    <w:rsid w:val="006A69FA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75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1104"/>
    <w:rsid w:val="00712B9C"/>
    <w:rsid w:val="00712BC3"/>
    <w:rsid w:val="00713AC0"/>
    <w:rsid w:val="00715B59"/>
    <w:rsid w:val="007203F5"/>
    <w:rsid w:val="0072119E"/>
    <w:rsid w:val="00721854"/>
    <w:rsid w:val="00721C13"/>
    <w:rsid w:val="00722596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367A0"/>
    <w:rsid w:val="00740F21"/>
    <w:rsid w:val="00741483"/>
    <w:rsid w:val="007443D8"/>
    <w:rsid w:val="0074567B"/>
    <w:rsid w:val="00746256"/>
    <w:rsid w:val="00746F88"/>
    <w:rsid w:val="00750735"/>
    <w:rsid w:val="00750EE8"/>
    <w:rsid w:val="00752AC4"/>
    <w:rsid w:val="00753A6B"/>
    <w:rsid w:val="00753CEE"/>
    <w:rsid w:val="0075573F"/>
    <w:rsid w:val="00756217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7D3"/>
    <w:rsid w:val="00782A2C"/>
    <w:rsid w:val="00784DCE"/>
    <w:rsid w:val="00785819"/>
    <w:rsid w:val="007879CD"/>
    <w:rsid w:val="00790137"/>
    <w:rsid w:val="007902D2"/>
    <w:rsid w:val="00790912"/>
    <w:rsid w:val="0079095F"/>
    <w:rsid w:val="0079374D"/>
    <w:rsid w:val="007A0597"/>
    <w:rsid w:val="007A0722"/>
    <w:rsid w:val="007A2B75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6B2C"/>
    <w:rsid w:val="007E7E49"/>
    <w:rsid w:val="007F0321"/>
    <w:rsid w:val="007F23FF"/>
    <w:rsid w:val="007F42D0"/>
    <w:rsid w:val="007F4AC5"/>
    <w:rsid w:val="007F4DFE"/>
    <w:rsid w:val="007F4F0D"/>
    <w:rsid w:val="007F6CAE"/>
    <w:rsid w:val="007F7A2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5DF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69D3"/>
    <w:rsid w:val="00877B29"/>
    <w:rsid w:val="00880548"/>
    <w:rsid w:val="00881FE5"/>
    <w:rsid w:val="00882096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554"/>
    <w:rsid w:val="00896B22"/>
    <w:rsid w:val="0089769D"/>
    <w:rsid w:val="00897B6B"/>
    <w:rsid w:val="008A4CFE"/>
    <w:rsid w:val="008A52DF"/>
    <w:rsid w:val="008A5600"/>
    <w:rsid w:val="008A68E6"/>
    <w:rsid w:val="008A6B0A"/>
    <w:rsid w:val="008B00EB"/>
    <w:rsid w:val="008B0AE0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5C22"/>
    <w:rsid w:val="009079B5"/>
    <w:rsid w:val="0091057E"/>
    <w:rsid w:val="00910EBE"/>
    <w:rsid w:val="00911AC7"/>
    <w:rsid w:val="00912F45"/>
    <w:rsid w:val="00914292"/>
    <w:rsid w:val="00914BE9"/>
    <w:rsid w:val="009150BB"/>
    <w:rsid w:val="00915E29"/>
    <w:rsid w:val="009173FD"/>
    <w:rsid w:val="0091768B"/>
    <w:rsid w:val="00920BEA"/>
    <w:rsid w:val="00921790"/>
    <w:rsid w:val="00921DF6"/>
    <w:rsid w:val="009223BF"/>
    <w:rsid w:val="00922AA1"/>
    <w:rsid w:val="00923453"/>
    <w:rsid w:val="009238C3"/>
    <w:rsid w:val="00923E0A"/>
    <w:rsid w:val="009250A3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1D67"/>
    <w:rsid w:val="0094248A"/>
    <w:rsid w:val="00942DF6"/>
    <w:rsid w:val="009431D9"/>
    <w:rsid w:val="00944A8A"/>
    <w:rsid w:val="00945452"/>
    <w:rsid w:val="00945A8F"/>
    <w:rsid w:val="00947441"/>
    <w:rsid w:val="00951036"/>
    <w:rsid w:val="00952368"/>
    <w:rsid w:val="009534E7"/>
    <w:rsid w:val="00954B01"/>
    <w:rsid w:val="009559D7"/>
    <w:rsid w:val="009575AD"/>
    <w:rsid w:val="0096041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766E4"/>
    <w:rsid w:val="00981D8E"/>
    <w:rsid w:val="009838C4"/>
    <w:rsid w:val="00983B8C"/>
    <w:rsid w:val="009840DD"/>
    <w:rsid w:val="00984C12"/>
    <w:rsid w:val="00984F90"/>
    <w:rsid w:val="00985444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303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6958"/>
    <w:rsid w:val="009E78A0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111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07D"/>
    <w:rsid w:val="00A3433E"/>
    <w:rsid w:val="00A34E83"/>
    <w:rsid w:val="00A34FBF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4A43"/>
    <w:rsid w:val="00A452C8"/>
    <w:rsid w:val="00A47776"/>
    <w:rsid w:val="00A47E47"/>
    <w:rsid w:val="00A50368"/>
    <w:rsid w:val="00A5112B"/>
    <w:rsid w:val="00A5216D"/>
    <w:rsid w:val="00A55A97"/>
    <w:rsid w:val="00A55EC4"/>
    <w:rsid w:val="00A60F07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62A7"/>
    <w:rsid w:val="00A77B60"/>
    <w:rsid w:val="00A8014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63B3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42D"/>
    <w:rsid w:val="00AF1D0C"/>
    <w:rsid w:val="00AF2C89"/>
    <w:rsid w:val="00AF38B7"/>
    <w:rsid w:val="00AF40DD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26FD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2455"/>
    <w:rsid w:val="00B63312"/>
    <w:rsid w:val="00B63433"/>
    <w:rsid w:val="00B6460E"/>
    <w:rsid w:val="00B66120"/>
    <w:rsid w:val="00B6635D"/>
    <w:rsid w:val="00B66D7C"/>
    <w:rsid w:val="00B67503"/>
    <w:rsid w:val="00B70E04"/>
    <w:rsid w:val="00B711F2"/>
    <w:rsid w:val="00B71ABC"/>
    <w:rsid w:val="00B72117"/>
    <w:rsid w:val="00B72225"/>
    <w:rsid w:val="00B73C90"/>
    <w:rsid w:val="00B76B82"/>
    <w:rsid w:val="00B76B9E"/>
    <w:rsid w:val="00B7708A"/>
    <w:rsid w:val="00B80BC6"/>
    <w:rsid w:val="00B825C3"/>
    <w:rsid w:val="00B83461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B8F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132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B33"/>
    <w:rsid w:val="00C17CC8"/>
    <w:rsid w:val="00C21722"/>
    <w:rsid w:val="00C24734"/>
    <w:rsid w:val="00C269EF"/>
    <w:rsid w:val="00C26EF6"/>
    <w:rsid w:val="00C31307"/>
    <w:rsid w:val="00C317A9"/>
    <w:rsid w:val="00C31985"/>
    <w:rsid w:val="00C32946"/>
    <w:rsid w:val="00C3314B"/>
    <w:rsid w:val="00C34973"/>
    <w:rsid w:val="00C34EBF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892"/>
    <w:rsid w:val="00C81CD1"/>
    <w:rsid w:val="00C82087"/>
    <w:rsid w:val="00C83203"/>
    <w:rsid w:val="00C85DF7"/>
    <w:rsid w:val="00C8714F"/>
    <w:rsid w:val="00C872C7"/>
    <w:rsid w:val="00C877D9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C6809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12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464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3F8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29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2289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05E6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2972"/>
    <w:rsid w:val="00E230AB"/>
    <w:rsid w:val="00E24235"/>
    <w:rsid w:val="00E2682A"/>
    <w:rsid w:val="00E27209"/>
    <w:rsid w:val="00E275EB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3E45"/>
    <w:rsid w:val="00E95037"/>
    <w:rsid w:val="00E95B0A"/>
    <w:rsid w:val="00E960D4"/>
    <w:rsid w:val="00E96B92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12E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285"/>
    <w:rsid w:val="00ED259F"/>
    <w:rsid w:val="00ED31D8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384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6B1"/>
    <w:rsid w:val="00F40F49"/>
    <w:rsid w:val="00F42BD7"/>
    <w:rsid w:val="00F436C4"/>
    <w:rsid w:val="00F44362"/>
    <w:rsid w:val="00F453B6"/>
    <w:rsid w:val="00F45A12"/>
    <w:rsid w:val="00F45A17"/>
    <w:rsid w:val="00F46A64"/>
    <w:rsid w:val="00F4733B"/>
    <w:rsid w:val="00F50F3C"/>
    <w:rsid w:val="00F52C30"/>
    <w:rsid w:val="00F53CB8"/>
    <w:rsid w:val="00F53ECD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3FBB"/>
    <w:rsid w:val="00F65736"/>
    <w:rsid w:val="00F66560"/>
    <w:rsid w:val="00F66736"/>
    <w:rsid w:val="00F6677C"/>
    <w:rsid w:val="00F67E5E"/>
    <w:rsid w:val="00F7068A"/>
    <w:rsid w:val="00F70868"/>
    <w:rsid w:val="00F715B4"/>
    <w:rsid w:val="00F719B0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6940"/>
    <w:rsid w:val="00F97B84"/>
    <w:rsid w:val="00FA035D"/>
    <w:rsid w:val="00FA0E43"/>
    <w:rsid w:val="00FA17E4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53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DEFD7-4EB7-4300-B182-B2CD5049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af1">
    <w:name w:val="Таблицы (моноширинный)"/>
    <w:basedOn w:val="a"/>
    <w:next w:val="a"/>
    <w:uiPriority w:val="99"/>
    <w:rsid w:val="00C8189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EDBA-3BF2-400E-B5F0-BA7E5405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57</cp:revision>
  <cp:lastPrinted>2017-06-09T08:55:00Z</cp:lastPrinted>
  <dcterms:created xsi:type="dcterms:W3CDTF">2016-03-14T08:26:00Z</dcterms:created>
  <dcterms:modified xsi:type="dcterms:W3CDTF">2018-05-04T13:26:00Z</dcterms:modified>
</cp:coreProperties>
</file>